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里的家世渊源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里的家世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49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南海里的家世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